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349" w14:textId="77777777" w:rsidR="00612AE9" w:rsidRPr="00227E8E" w:rsidRDefault="009E1009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0C98C7B1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5C3181A1" w14:textId="77777777" w:rsidR="00612AE9" w:rsidRPr="00227E8E" w:rsidRDefault="009E1009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7246DD65" w14:textId="454ED5FC" w:rsidR="00612AE9" w:rsidRDefault="009E1009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DESARROLLO Y RENTAS II FONDO DE INVERSIÓN</w:t>
      </w:r>
    </w:p>
    <w:p w14:paraId="23A858B7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0C60230D" w14:textId="77777777" w:rsidR="00612AE9" w:rsidRPr="00227E8E" w:rsidRDefault="009E1009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5F2D5089" w14:textId="77777777" w:rsidR="00612AE9" w:rsidRPr="00227E8E" w:rsidRDefault="009E1009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6877750E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49D27965" w14:textId="7006FD16" w:rsidR="00612AE9" w:rsidRPr="00227E8E" w:rsidRDefault="009E1009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Desarrollo y Rentas 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="004B0EBC">
        <w:rPr>
          <w:rFonts w:ascii="Times New Roman" w:hAnsi="Times New Roman"/>
          <w:b/>
          <w:bCs/>
          <w:noProof/>
        </w:rPr>
        <w:t>28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2A87F35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C8EBCFA" w14:textId="2D0C503D" w:rsidR="00612AE9" w:rsidRPr="00227E8E" w:rsidRDefault="009E1009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20.712 sobre Administración de Fondos de Terceros y Carteras Individuales, su Reglamento el Decreto Supremo de Hacienda N°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4AF48608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21C6B820" w14:textId="77777777" w:rsidR="00612AE9" w:rsidRPr="00227E8E" w:rsidRDefault="009E1009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5F926795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E9CB5AB" w14:textId="77777777" w:rsidR="00612AE9" w:rsidRPr="00227E8E" w:rsidRDefault="009E1009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2CF2223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0182BB7" w14:textId="77777777" w:rsidR="00612AE9" w:rsidRPr="00227E8E" w:rsidRDefault="009E1009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A51F61B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55B2F7E" w14:textId="77777777" w:rsidR="00612AE9" w:rsidRPr="00227E8E" w:rsidRDefault="009E100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2639CBC4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24AF3A0" w14:textId="77777777" w:rsidR="00612AE9" w:rsidRPr="00227E8E" w:rsidRDefault="009E1009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6070F74C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8CC04F6" w14:textId="77777777" w:rsidR="00612AE9" w:rsidRPr="00227E8E" w:rsidRDefault="009E100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75E72FD9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12399E8" w14:textId="77777777" w:rsidR="00612AE9" w:rsidRDefault="009E100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DB7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C289" w14:textId="77777777" w:rsidR="00DB7A2E" w:rsidRDefault="00DB7A2E">
      <w:r>
        <w:separator/>
      </w:r>
    </w:p>
  </w:endnote>
  <w:endnote w:type="continuationSeparator" w:id="0">
    <w:p w14:paraId="0A007089" w14:textId="77777777" w:rsidR="00DB7A2E" w:rsidRDefault="00D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C4CFF" w14:textId="77777777" w:rsidR="00612AE9" w:rsidRDefault="00612A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60E2E" w14:textId="77777777" w:rsidR="00612AE9" w:rsidRDefault="00612A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B3A50" w14:textId="77777777" w:rsidR="00612AE9" w:rsidRDefault="00612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DF9D1" w14:textId="77777777" w:rsidR="00DB7A2E" w:rsidRDefault="00DB7A2E">
      <w:r>
        <w:separator/>
      </w:r>
    </w:p>
  </w:footnote>
  <w:footnote w:type="continuationSeparator" w:id="0">
    <w:p w14:paraId="51A6180C" w14:textId="77777777" w:rsidR="00DB7A2E" w:rsidRDefault="00DB7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9458" w14:textId="77777777" w:rsidR="00612AE9" w:rsidRDefault="00612A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0C2EF" w14:textId="77777777" w:rsidR="00612AE9" w:rsidRDefault="00612A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12" w14:textId="77777777" w:rsidR="00612AE9" w:rsidRDefault="00612A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0EBC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62407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210FD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9E1009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B7A2E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roperties xmlns="http://www.imanage.com/work/xmlschema">
  <documentid>BYE!17665181.1</documentid>
  <senderid>MMUJICA</senderid>
  <senderemail>MMUJICA@BYE.CL</senderemail>
  <lastmodified>2024-04-25T00:22:00.0000000-04:00</lastmodified>
  <database>BYE</database>
</properties>
</file>

<file path=customXml/itemProps1.xml><?xml version="1.0" encoding="utf-8"?>
<ds:datastoreItem xmlns:ds="http://schemas.openxmlformats.org/officeDocument/2006/customXml" ds:itemID="{5B61034F-4545-4F07-9375-18C36D961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22f15a-6fa1-4f18-bad6-5e2f1f1b7f75"/>
    <ds:schemaRef ds:uri="7c021886-8276-4343-9dac-4899aae25304"/>
  </ds:schemaRefs>
</ds:datastoreItem>
</file>

<file path=customXml/itemProps3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C4D18C-625B-4F83-8871-346FCBA6B68F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Daniel Peralta - Compass</cp:lastModifiedBy>
  <cp:revision>4</cp:revision>
  <dcterms:created xsi:type="dcterms:W3CDTF">2024-04-24T12:46:00Z</dcterms:created>
  <dcterms:modified xsi:type="dcterms:W3CDTF">2024-05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181v1&lt;BYE&gt; - 1.b.1. Poder AOA y AEA 2024 - Compass Desarrollo y Rentas II Fondo de Inversión</vt:lpwstr>
  </property>
  <property fmtid="{D5CDD505-2E9C-101B-9397-08002B2CF9AE}" pid="11" name="MediaServiceImageTags">
    <vt:lpwstr/>
  </property>
</Properties>
</file>